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E07612" w:rsidRDefault="00753DC8" w:rsidP="00DB2C19">
      <w:pPr>
        <w:tabs>
          <w:tab w:val="left" w:pos="2160"/>
          <w:tab w:val="left" w:pos="7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1C017" wp14:editId="2B02EAA1">
                <wp:simplePos x="0" y="0"/>
                <wp:positionH relativeFrom="column">
                  <wp:posOffset>4449754</wp:posOffset>
                </wp:positionH>
                <wp:positionV relativeFrom="paragraph">
                  <wp:posOffset>3667380</wp:posOffset>
                </wp:positionV>
                <wp:extent cx="1383736" cy="370840"/>
                <wp:effectExtent l="0" t="0" r="2603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736" cy="370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19" w:rsidRPr="00753DC8" w:rsidRDefault="00753DC8" w:rsidP="00DB2C1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bmi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0.35pt;margin-top:288.75pt;width:108.95pt;height:2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" fillcolor="#00b050" strokecolor="#00b050" strokeweight=".5pt">
                <v:textbox>
                  <w:txbxContent>
                    <w:p w:rsidR="00DB2C19" w:rsidRPr="00753DC8" w:rsidRDefault="00753DC8" w:rsidP="00DB2C19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bmit Answer</w:t>
                      </w:r>
                    </w:p>
                  </w:txbxContent>
                </v:textbox>
              </v:shape>
            </w:pict>
          </mc:Fallback>
        </mc:AlternateContent>
      </w:r>
      <w:r w:rsidR="00A227C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A23F0" wp14:editId="62516628">
                <wp:simplePos x="0" y="0"/>
                <wp:positionH relativeFrom="column">
                  <wp:posOffset>322729</wp:posOffset>
                </wp:positionH>
                <wp:positionV relativeFrom="paragraph">
                  <wp:posOffset>-459645</wp:posOffset>
                </wp:positionV>
                <wp:extent cx="5368925" cy="669297"/>
                <wp:effectExtent l="0" t="0" r="2222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669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7C0" w:rsidRPr="00A227C0" w:rsidRDefault="00A227C0" w:rsidP="00A227C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Resource Sustainability Qui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br/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How much do you </w:t>
                            </w:r>
                            <w:r w:rsidR="00646BFD">
                              <w:rPr>
                                <w:b/>
                                <w:sz w:val="32"/>
                                <w:szCs w:val="32"/>
                              </w:rPr>
                              <w:t>know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?</w:t>
                            </w:r>
                          </w:p>
                          <w:p w:rsidR="00A227C0" w:rsidRDefault="00A227C0" w:rsidP="00DB2C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A227C0" w:rsidRPr="00DB2C19" w:rsidRDefault="00A227C0" w:rsidP="00DB2C19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5.4pt;margin-top:-36.2pt;width:422.75pt;height:52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" fillcolor="white [3201]" strokecolor="white [3212]" strokeweight=".5pt">
                <v:textbox>
                  <w:txbxContent>
                    <w:p w:rsidR="00A227C0" w:rsidRPr="00A227C0" w:rsidRDefault="00A227C0" w:rsidP="00A227C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Resource Sustainability Qui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br/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How much do you </w:t>
                      </w:r>
                      <w:r w:rsidR="00646BFD">
                        <w:rPr>
                          <w:b/>
                          <w:sz w:val="32"/>
                          <w:szCs w:val="32"/>
                        </w:rPr>
                        <w:t>know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?</w:t>
                      </w:r>
                    </w:p>
                    <w:p w:rsidR="00A227C0" w:rsidRDefault="00A227C0" w:rsidP="00DB2C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A227C0" w:rsidRPr="00DB2C19" w:rsidRDefault="00A227C0" w:rsidP="00DB2C19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2C1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900AB" wp14:editId="252B8ECB">
                <wp:simplePos x="0" y="0"/>
                <wp:positionH relativeFrom="column">
                  <wp:posOffset>-894840</wp:posOffset>
                </wp:positionH>
                <wp:positionV relativeFrom="paragraph">
                  <wp:posOffset>-493874</wp:posOffset>
                </wp:positionV>
                <wp:extent cx="7711186" cy="733425"/>
                <wp:effectExtent l="0" t="0" r="2349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186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6" style="position:absolute;margin-left:-70.45pt;margin-top:-38.9pt;width:607.2pt;height:5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" fillcolor="white [3212]" strokecolor="black [3213]" strokeweight="2pt"/>
            </w:pict>
          </mc:Fallback>
        </mc:AlternateContent>
      </w:r>
      <w:r w:rsidR="00DB2C1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534030" wp14:editId="79D24AAD">
                <wp:simplePos x="0" y="0"/>
                <wp:positionH relativeFrom="column">
                  <wp:posOffset>4395966</wp:posOffset>
                </wp:positionH>
                <wp:positionV relativeFrom="paragraph">
                  <wp:posOffset>3608702</wp:posOffset>
                </wp:positionV>
                <wp:extent cx="1496291" cy="474314"/>
                <wp:effectExtent l="0" t="0" r="27940" b="2159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474314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346.15pt;margin-top:284.15pt;width:117.8pt;height:3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" fillcolor="#00b050" strokecolor="black [3213]" strokeweight="2pt"/>
            </w:pict>
          </mc:Fallback>
        </mc:AlternateContent>
      </w:r>
      <w:r w:rsidR="00DB2C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7B581" wp14:editId="584AC3A5">
                <wp:simplePos x="0" y="0"/>
                <wp:positionH relativeFrom="column">
                  <wp:posOffset>1462062</wp:posOffset>
                </wp:positionH>
                <wp:positionV relativeFrom="paragraph">
                  <wp:posOffset>572111</wp:posOffset>
                </wp:positionV>
                <wp:extent cx="3017031" cy="2640514"/>
                <wp:effectExtent l="0" t="0" r="12065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031" cy="264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C19" w:rsidRPr="00DB2C19" w:rsidRDefault="00DB2C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B2C19">
                              <w:rPr>
                                <w:sz w:val="32"/>
                                <w:szCs w:val="32"/>
                              </w:rPr>
                              <w:t>Question 1:</w:t>
                            </w:r>
                          </w:p>
                          <w:p w:rsidR="00DB2C19" w:rsidRPr="00DB2C19" w:rsidRDefault="00DB2C19" w:rsidP="00DB2C1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DB2C19">
                              <w:rPr>
                                <w:b/>
                                <w:sz w:val="32"/>
                                <w:szCs w:val="32"/>
                              </w:rPr>
                              <w:t>What are the three R's of sustainable waste management?</w:t>
                            </w:r>
                          </w:p>
                          <w:p w:rsidR="00DB2C19" w:rsidRPr="00DB2C19" w:rsidRDefault="00DB2C19" w:rsidP="00DB2C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2C19">
                              <w:rPr>
                                <w:sz w:val="28"/>
                                <w:szCs w:val="28"/>
                              </w:rPr>
                              <w:t>Reduce, recycle, and renew</w:t>
                            </w:r>
                          </w:p>
                          <w:p w:rsidR="00DB2C19" w:rsidRPr="00DB2C19" w:rsidRDefault="00DB2C19" w:rsidP="00DB2C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2C19">
                              <w:rPr>
                                <w:sz w:val="28"/>
                                <w:szCs w:val="28"/>
                              </w:rPr>
                              <w:t>Reduce, reuse, and recycle</w:t>
                            </w:r>
                          </w:p>
                          <w:p w:rsidR="00DB2C19" w:rsidRPr="00DB2C19" w:rsidRDefault="00DB2C19" w:rsidP="00DB2C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2C19">
                              <w:rPr>
                                <w:sz w:val="28"/>
                                <w:szCs w:val="28"/>
                              </w:rPr>
                              <w:t>Recycle, replace, and repair</w:t>
                            </w:r>
                          </w:p>
                          <w:p w:rsidR="00DB2C19" w:rsidRPr="00DB2C19" w:rsidRDefault="00DB2C19" w:rsidP="00DB2C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B2C19">
                              <w:rPr>
                                <w:sz w:val="28"/>
                                <w:szCs w:val="28"/>
                              </w:rPr>
                              <w:t>Recycle, repair, and re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15.1pt;margin-top:45.05pt;width:237.55pt;height:207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" fillcolor="white [3201]" strokecolor="white [3212]" strokeweight=".5pt">
                <v:textbox>
                  <w:txbxContent>
                    <w:p w:rsidR="00DB2C19" w:rsidRPr="00DB2C19" w:rsidRDefault="00DB2C19">
                      <w:pPr>
                        <w:rPr>
                          <w:sz w:val="32"/>
                          <w:szCs w:val="32"/>
                        </w:rPr>
                      </w:pPr>
                      <w:r w:rsidRPr="00DB2C19">
                        <w:rPr>
                          <w:sz w:val="32"/>
                          <w:szCs w:val="32"/>
                        </w:rPr>
                        <w:t>Question 1:</w:t>
                      </w:r>
                    </w:p>
                    <w:p w:rsidR="00DB2C19" w:rsidRPr="00DB2C19" w:rsidRDefault="00DB2C19" w:rsidP="00DB2C1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DB2C19">
                        <w:rPr>
                          <w:b/>
                          <w:sz w:val="32"/>
                          <w:szCs w:val="32"/>
                        </w:rPr>
                        <w:t>What are the three R's of sustainable waste management?</w:t>
                      </w:r>
                    </w:p>
                    <w:p w:rsidR="00DB2C19" w:rsidRPr="00DB2C19" w:rsidRDefault="00DB2C19" w:rsidP="00DB2C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B2C19">
                        <w:rPr>
                          <w:sz w:val="28"/>
                          <w:szCs w:val="28"/>
                        </w:rPr>
                        <w:t>Reduce, recycle, and renew</w:t>
                      </w:r>
                    </w:p>
                    <w:p w:rsidR="00DB2C19" w:rsidRPr="00DB2C19" w:rsidRDefault="00DB2C19" w:rsidP="00DB2C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B2C19">
                        <w:rPr>
                          <w:sz w:val="28"/>
                          <w:szCs w:val="28"/>
                        </w:rPr>
                        <w:t>Reduce, reuse, and recycle</w:t>
                      </w:r>
                    </w:p>
                    <w:p w:rsidR="00DB2C19" w:rsidRPr="00DB2C19" w:rsidRDefault="00DB2C19" w:rsidP="00DB2C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B2C19">
                        <w:rPr>
                          <w:sz w:val="28"/>
                          <w:szCs w:val="28"/>
                        </w:rPr>
                        <w:t>Recycle, replace, and repair</w:t>
                      </w:r>
                    </w:p>
                    <w:p w:rsidR="00DB2C19" w:rsidRPr="00DB2C19" w:rsidRDefault="00DB2C19" w:rsidP="00DB2C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B2C19">
                        <w:rPr>
                          <w:sz w:val="28"/>
                          <w:szCs w:val="28"/>
                        </w:rPr>
                        <w:t>Recycle, repair, and reuse</w:t>
                      </w:r>
                    </w:p>
                  </w:txbxContent>
                </v:textbox>
              </v:shape>
            </w:pict>
          </mc:Fallback>
        </mc:AlternateContent>
      </w:r>
      <w:r w:rsidR="00DB2C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06A1B" wp14:editId="0D336D7F">
                <wp:simplePos x="0" y="0"/>
                <wp:positionH relativeFrom="column">
                  <wp:posOffset>923925</wp:posOffset>
                </wp:positionH>
                <wp:positionV relativeFrom="paragraph">
                  <wp:posOffset>414655</wp:posOffset>
                </wp:positionV>
                <wp:extent cx="4126230" cy="2933700"/>
                <wp:effectExtent l="0" t="0" r="2667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230" cy="2933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" o:spid="_x0000_s1026" style="position:absolute;margin-left:72.75pt;margin-top:32.65pt;width:324.9pt;height:23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" fillcolor="white [3212]" strokecolor="black [3213]" strokeweight="2pt"/>
            </w:pict>
          </mc:Fallback>
        </mc:AlternateContent>
      </w:r>
    </w:p>
    <w:sectPr w:rsidR="00E07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0CE6"/>
    <w:multiLevelType w:val="hybridMultilevel"/>
    <w:tmpl w:val="0CF21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19"/>
    <w:rsid w:val="00646BFD"/>
    <w:rsid w:val="00753DC8"/>
    <w:rsid w:val="00A227C0"/>
    <w:rsid w:val="00B529F9"/>
    <w:rsid w:val="00DB2C19"/>
    <w:rsid w:val="00E0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C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F134-8060-4909-96C4-49656817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State University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Maaser</dc:creator>
  <cp:lastModifiedBy>Lauren Maaser</cp:lastModifiedBy>
  <cp:revision>4</cp:revision>
  <dcterms:created xsi:type="dcterms:W3CDTF">2019-11-08T23:53:00Z</dcterms:created>
  <dcterms:modified xsi:type="dcterms:W3CDTF">2019-11-09T01:03:00Z</dcterms:modified>
</cp:coreProperties>
</file>